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90"/>
        <w:gridCol w:w="187"/>
        <w:gridCol w:w="133"/>
        <w:gridCol w:w="47"/>
        <w:gridCol w:w="1076"/>
        <w:gridCol w:w="90"/>
        <w:gridCol w:w="274"/>
        <w:gridCol w:w="69"/>
        <w:gridCol w:w="790"/>
        <w:gridCol w:w="90"/>
        <w:gridCol w:w="401"/>
        <w:gridCol w:w="296"/>
        <w:gridCol w:w="273"/>
        <w:gridCol w:w="155"/>
        <w:gridCol w:w="1256"/>
        <w:gridCol w:w="180"/>
        <w:gridCol w:w="977"/>
        <w:gridCol w:w="103"/>
        <w:gridCol w:w="270"/>
        <w:gridCol w:w="1080"/>
        <w:gridCol w:w="1005"/>
      </w:tblGrid>
      <w:tr w:rsidR="006542C6" w:rsidRPr="00CE5F37" w14:paraId="12C4A543" w14:textId="77777777" w:rsidTr="00A3184D">
        <w:tc>
          <w:tcPr>
            <w:tcW w:w="958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45BF6" w14:textId="77777777" w:rsidR="00AD091B" w:rsidRPr="00CE5F37" w:rsidRDefault="00AD091B" w:rsidP="00DE26A8">
            <w:pPr>
              <w:pStyle w:val="NoSpacing"/>
              <w:jc w:val="center"/>
              <w:rPr>
                <w:rFonts w:ascii="Verdana" w:eastAsia="SimSun" w:hAnsi="Verdana" w:cs="Arial"/>
                <w:b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b/>
                <w:sz w:val="28"/>
                <w:szCs w:val="28"/>
              </w:rPr>
              <w:t>APPLICATION FORM</w:t>
            </w:r>
          </w:p>
          <w:p w14:paraId="54A8E932" w14:textId="5232E668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4"/>
                <w:szCs w:val="28"/>
              </w:rPr>
            </w:pPr>
            <w:r w:rsidRPr="00CE5F37">
              <w:rPr>
                <w:rFonts w:ascii="Verdana" w:eastAsia="SimSun" w:hAnsi="Verdana" w:cs="Arial"/>
                <w:sz w:val="24"/>
                <w:szCs w:val="28"/>
              </w:rPr>
              <w:t>Mississippi Space Grant 20</w:t>
            </w:r>
            <w:r w:rsidR="00A71613">
              <w:rPr>
                <w:rFonts w:ascii="Verdana" w:eastAsia="SimSun" w:hAnsi="Verdana" w:cs="Arial"/>
                <w:sz w:val="24"/>
                <w:szCs w:val="28"/>
              </w:rPr>
              <w:t>2</w:t>
            </w:r>
            <w:r w:rsidR="007E0431">
              <w:rPr>
                <w:rFonts w:ascii="Verdana" w:eastAsia="SimSun" w:hAnsi="Verdana" w:cs="Arial"/>
                <w:sz w:val="24"/>
                <w:szCs w:val="28"/>
              </w:rPr>
              <w:t>1</w:t>
            </w:r>
            <w:r w:rsidRPr="00CE5F37">
              <w:rPr>
                <w:rFonts w:ascii="Verdana" w:eastAsia="SimSun" w:hAnsi="Verdana" w:cs="Arial"/>
                <w:sz w:val="24"/>
                <w:szCs w:val="28"/>
              </w:rPr>
              <w:t>-202</w:t>
            </w:r>
            <w:r w:rsidR="007E0431">
              <w:rPr>
                <w:rFonts w:ascii="Verdana" w:eastAsia="SimSun" w:hAnsi="Verdana" w:cs="Arial"/>
                <w:sz w:val="24"/>
                <w:szCs w:val="28"/>
              </w:rPr>
              <w:t>2</w:t>
            </w:r>
          </w:p>
          <w:p w14:paraId="6F0714AE" w14:textId="77777777" w:rsidR="00D46223" w:rsidRPr="00CE5F37" w:rsidRDefault="00732D82" w:rsidP="00CE5F37">
            <w:pPr>
              <w:pStyle w:val="BodyText"/>
              <w:jc w:val="left"/>
              <w:rPr>
                <w:rFonts w:ascii="Verdana" w:hAnsi="Verdana"/>
                <w:b w:val="0"/>
                <w:szCs w:val="28"/>
              </w:rPr>
            </w:pPr>
            <w:r>
              <w:rPr>
                <w:rFonts w:ascii="Verdana" w:hAnsi="Verdana"/>
                <w:b w:val="0"/>
                <w:szCs w:val="28"/>
              </w:rPr>
              <w:t>Faculty Research Infrastructure Award</w:t>
            </w:r>
            <w:r w:rsidR="00CE5F37" w:rsidRPr="00CE5F37">
              <w:rPr>
                <w:rFonts w:ascii="Verdana" w:hAnsi="Verdana"/>
                <w:b w:val="0"/>
                <w:szCs w:val="28"/>
              </w:rPr>
              <w:t xml:space="preserve"> Application</w:t>
            </w:r>
          </w:p>
          <w:p w14:paraId="7DB1382A" w14:textId="77777777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sz w:val="20"/>
                <w:szCs w:val="28"/>
              </w:rPr>
              <w:t>Mississippi University for Women</w:t>
            </w:r>
          </w:p>
        </w:tc>
      </w:tr>
      <w:tr w:rsidR="006542C6" w:rsidRPr="00CE5F37" w14:paraId="588DCFC5" w14:textId="77777777" w:rsidTr="00A3184D">
        <w:tc>
          <w:tcPr>
            <w:tcW w:w="958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4B483" w14:textId="77777777" w:rsidR="00AD091B" w:rsidRPr="00CE5F37" w:rsidRDefault="00AD091B" w:rsidP="00A3184D">
            <w:pPr>
              <w:pStyle w:val="NoSpacing"/>
              <w:spacing w:before="12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I. </w:t>
            </w:r>
            <w:r w:rsidR="0058437F"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 </w:t>
            </w:r>
            <w:r w:rsidR="00A3184D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Faculty </w:t>
            </w:r>
            <w:r w:rsidR="00DE26A8">
              <w:rPr>
                <w:rFonts w:ascii="Verdana" w:eastAsia="SimSun" w:hAnsi="Verdana" w:cs="Arial"/>
                <w:b/>
                <w:sz w:val="24"/>
                <w:szCs w:val="24"/>
              </w:rPr>
              <w:t>A</w:t>
            </w:r>
            <w:r w:rsidR="00F438A3">
              <w:rPr>
                <w:rFonts w:ascii="Verdana" w:eastAsia="SimSun" w:hAnsi="Verdana" w:cs="Arial"/>
                <w:b/>
                <w:sz w:val="24"/>
                <w:szCs w:val="24"/>
              </w:rPr>
              <w:t>pplicant Information</w:t>
            </w:r>
          </w:p>
        </w:tc>
      </w:tr>
      <w:tr w:rsidR="006542C6" w:rsidRPr="003D7209" w14:paraId="3812D644" w14:textId="77777777" w:rsidTr="00A3184D">
        <w:tc>
          <w:tcPr>
            <w:tcW w:w="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88BA9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Name</w:t>
            </w:r>
          </w:p>
        </w:tc>
        <w:bookmarkStart w:id="0" w:name="last"/>
        <w:tc>
          <w:tcPr>
            <w:tcW w:w="3453" w:type="dxa"/>
            <w:gridSpan w:val="11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2BD17" w14:textId="77777777" w:rsidR="00AD091B" w:rsidRPr="006118CF" w:rsidRDefault="003A2EB2" w:rsidP="00E80911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la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first"/>
        <w:tc>
          <w:tcPr>
            <w:tcW w:w="2841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D0E60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fir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middle"/>
        <w:tc>
          <w:tcPr>
            <w:tcW w:w="245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D2576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middle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542C6" w:rsidRPr="003D7209" w14:paraId="1F654EC6" w14:textId="77777777" w:rsidTr="00A3184D">
        <w:trPr>
          <w:trHeight w:hRule="exact" w:val="216"/>
        </w:trPr>
        <w:tc>
          <w:tcPr>
            <w:tcW w:w="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2C399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</w:p>
        </w:tc>
        <w:tc>
          <w:tcPr>
            <w:tcW w:w="3453" w:type="dxa"/>
            <w:gridSpan w:val="1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696B3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Last</w:t>
            </w:r>
          </w:p>
        </w:tc>
        <w:tc>
          <w:tcPr>
            <w:tcW w:w="2841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D05439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First</w:t>
            </w:r>
          </w:p>
        </w:tc>
        <w:tc>
          <w:tcPr>
            <w:tcW w:w="24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C1102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Middle</w:t>
            </w:r>
          </w:p>
        </w:tc>
      </w:tr>
      <w:tr w:rsidR="00167695" w:rsidRPr="003D7209" w14:paraId="75E01874" w14:textId="77777777" w:rsidTr="00A3184D">
        <w:tc>
          <w:tcPr>
            <w:tcW w:w="101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BBBA1" w14:textId="77777777" w:rsidR="00167695" w:rsidRPr="003D7209" w:rsidRDefault="00167695" w:rsidP="006144A6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Address</w:t>
            </w:r>
          </w:p>
        </w:tc>
        <w:tc>
          <w:tcPr>
            <w:tcW w:w="8565" w:type="dxa"/>
            <w:gridSpan w:val="19"/>
            <w:tcBorders>
              <w:bottom w:val="single" w:sz="4" w:space="0" w:color="auto"/>
            </w:tcBorders>
          </w:tcPr>
          <w:p w14:paraId="67A9BDB8" w14:textId="77777777" w:rsidR="00167695" w:rsidRPr="006118CF" w:rsidRDefault="003A2EB2" w:rsidP="006144A6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3"/>
          </w:p>
        </w:tc>
      </w:tr>
      <w:tr w:rsidR="006542C6" w:rsidRPr="003D7209" w14:paraId="48DEF36B" w14:textId="77777777" w:rsidTr="00A3184D">
        <w:trPr>
          <w:trHeight w:val="394"/>
        </w:trPr>
        <w:tc>
          <w:tcPr>
            <w:tcW w:w="1195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1170776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3086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B86144E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27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1C5D764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59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DE4F61C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3C287C2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5"/>
          </w:p>
        </w:tc>
      </w:tr>
      <w:tr w:rsidR="006542C6" w:rsidRPr="003D7209" w14:paraId="6C020DA3" w14:textId="77777777" w:rsidTr="00A3184D">
        <w:trPr>
          <w:trHeight w:val="511"/>
        </w:trPr>
        <w:tc>
          <w:tcPr>
            <w:tcW w:w="958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D36D3" w14:textId="77777777" w:rsidR="00544C3F" w:rsidRDefault="00544C3F" w:rsidP="003D7209">
            <w:pPr>
              <w:pStyle w:val="NoSpacing"/>
              <w:spacing w:before="120" w:after="120"/>
              <w:rPr>
                <w:rFonts w:eastAsia="SimSun" w:cs="Arial"/>
                <w:bCs/>
                <w:color w:val="000000"/>
              </w:rPr>
            </w:pPr>
          </w:p>
          <w:p w14:paraId="5D9D0628" w14:textId="77777777" w:rsidR="00AD091B" w:rsidRPr="003D7209" w:rsidRDefault="00AD091B" w:rsidP="003D7209">
            <w:pPr>
              <w:pStyle w:val="NoSpacing"/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3D7209">
              <w:rPr>
                <w:rFonts w:eastAsia="SimSun" w:cs="Arial"/>
                <w:bCs/>
                <w:color w:val="000000"/>
              </w:rPr>
              <w:t>Demographics</w:t>
            </w:r>
          </w:p>
        </w:tc>
      </w:tr>
      <w:tr w:rsidR="006542C6" w:rsidRPr="003D7209" w14:paraId="70927ACE" w14:textId="77777777" w:rsidTr="00A3184D">
        <w:trPr>
          <w:trHeight w:val="358"/>
        </w:trPr>
        <w:tc>
          <w:tcPr>
            <w:tcW w:w="73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20FA4" w14:textId="77777777" w:rsidR="0058437F" w:rsidRPr="003D7209" w:rsidRDefault="0058437F" w:rsidP="003D7209">
            <w:pPr>
              <w:pStyle w:val="NoSpacing"/>
              <w:spacing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Race:</w:t>
            </w:r>
          </w:p>
        </w:tc>
        <w:tc>
          <w:tcPr>
            <w:tcW w:w="1897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ECFF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bookmarkEnd w:id="6"/>
            <w:r w:rsidR="0058437F" w:rsidRPr="003D7209">
              <w:rPr>
                <w:rFonts w:eastAsia="SimSun" w:cs="Arial"/>
                <w:sz w:val="20"/>
                <w:szCs w:val="20"/>
              </w:rPr>
              <w:t xml:space="preserve"> Native American</w:t>
            </w:r>
          </w:p>
        </w:tc>
        <w:tc>
          <w:tcPr>
            <w:tcW w:w="135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BD6FE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Pacific Is.</w:t>
            </w:r>
          </w:p>
        </w:tc>
        <w:tc>
          <w:tcPr>
            <w:tcW w:w="198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3BFF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African American</w:t>
            </w:r>
          </w:p>
        </w:tc>
        <w:tc>
          <w:tcPr>
            <w:tcW w:w="126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74928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Hispanic</w:t>
            </w:r>
          </w:p>
        </w:tc>
        <w:tc>
          <w:tcPr>
            <w:tcW w:w="13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E5DD3" w14:textId="77777777" w:rsidR="0058437F" w:rsidRPr="003D7209" w:rsidRDefault="003A2EB2" w:rsidP="00EA2701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0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321668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color w:val="000000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BE2CB0">
              <w:rPr>
                <w:rFonts w:eastAsia="SimSun" w:cs="Arial"/>
                <w:sz w:val="20"/>
                <w:szCs w:val="20"/>
              </w:rPr>
            </w:r>
            <w:r w:rsidR="00BE2CB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Other</w:t>
            </w:r>
          </w:p>
        </w:tc>
      </w:tr>
      <w:tr w:rsidR="006542C6" w:rsidRPr="003D7209" w14:paraId="4B64D525" w14:textId="77777777" w:rsidTr="00A3184D">
        <w:trPr>
          <w:trHeight w:val="331"/>
        </w:trPr>
        <w:tc>
          <w:tcPr>
            <w:tcW w:w="114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E27AC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Gender:</w:t>
            </w:r>
          </w:p>
        </w:tc>
        <w:tc>
          <w:tcPr>
            <w:tcW w:w="112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4CEA0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BE2CB0">
              <w:rPr>
                <w:rFonts w:eastAsia="SimSun" w:cs="Arial"/>
              </w:rPr>
            </w:r>
            <w:r w:rsidR="00BE2CB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Male</w:t>
            </w:r>
          </w:p>
        </w:tc>
        <w:tc>
          <w:tcPr>
            <w:tcW w:w="131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77B23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BE2CB0">
              <w:rPr>
                <w:rFonts w:eastAsia="SimSun" w:cs="Arial"/>
              </w:rPr>
            </w:r>
            <w:r w:rsidR="00BE2CB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Female</w:t>
            </w:r>
          </w:p>
        </w:tc>
        <w:tc>
          <w:tcPr>
            <w:tcW w:w="5996" w:type="dxa"/>
            <w:gridSpan w:val="1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BAB3B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542C6" w:rsidRPr="003D7209" w14:paraId="4E964C13" w14:textId="77777777" w:rsidTr="00A3184D">
        <w:tc>
          <w:tcPr>
            <w:tcW w:w="2361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1C228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 xml:space="preserve">Person with disability:  </w:t>
            </w:r>
          </w:p>
        </w:tc>
        <w:tc>
          <w:tcPr>
            <w:tcW w:w="113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270F1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BE2CB0">
              <w:rPr>
                <w:rFonts w:eastAsia="SimSun" w:cs="Arial"/>
              </w:rPr>
            </w:r>
            <w:r w:rsidR="00BE2CB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3A37E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BE2CB0">
              <w:rPr>
                <w:rFonts w:eastAsia="SimSun" w:cs="Arial"/>
              </w:rPr>
            </w:r>
            <w:r w:rsidR="00BE2CB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871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3FFBA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542C6" w:rsidRPr="00F438A3" w14:paraId="1EDDC586" w14:textId="77777777" w:rsidTr="00A3184D">
        <w:tc>
          <w:tcPr>
            <w:tcW w:w="958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15602" w14:textId="77777777" w:rsidR="00A3184D" w:rsidRDefault="00A3184D" w:rsidP="00A3184D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</w:p>
          <w:p w14:paraId="237D7427" w14:textId="77777777" w:rsidR="00957F9E" w:rsidRPr="00F438A3" w:rsidRDefault="00957F9E" w:rsidP="00A3184D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I. P</w:t>
            </w:r>
            <w:r w:rsid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roposed </w:t>
            </w:r>
            <w:r w:rsidR="00A3184D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Research Project</w:t>
            </w:r>
          </w:p>
        </w:tc>
      </w:tr>
      <w:tr w:rsidR="006542C6" w:rsidRPr="003D7209" w14:paraId="195F0D71" w14:textId="77777777" w:rsidTr="00A3184D">
        <w:tc>
          <w:tcPr>
            <w:tcW w:w="2704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F78DA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pproximate Starting Date:</w:t>
            </w:r>
          </w:p>
        </w:tc>
        <w:tc>
          <w:tcPr>
            <w:tcW w:w="2005" w:type="dxa"/>
            <w:gridSpan w:val="6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0E7F" w14:textId="77777777" w:rsidR="00957F9E" w:rsidRPr="006118CF" w:rsidRDefault="003A2EB2" w:rsidP="003D7209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7"/>
          </w:p>
        </w:tc>
        <w:tc>
          <w:tcPr>
            <w:tcW w:w="278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50D07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Expected Completion Date: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1BF27" w14:textId="77777777" w:rsidR="00957F9E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8"/>
          </w:p>
        </w:tc>
      </w:tr>
    </w:tbl>
    <w:p w14:paraId="6E936C75" w14:textId="77777777" w:rsidR="004F08BA" w:rsidRDefault="004F08BA"/>
    <w:p w14:paraId="28B4BE7D" w14:textId="77777777" w:rsidR="00A3184D" w:rsidRDefault="00A3184D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6012"/>
        <w:gridCol w:w="90"/>
        <w:gridCol w:w="133"/>
      </w:tblGrid>
      <w:tr w:rsidR="006542C6" w:rsidRPr="002654D0" w14:paraId="4C334B10" w14:textId="77777777" w:rsidTr="00A3184D">
        <w:trPr>
          <w:gridAfter w:val="1"/>
          <w:wAfter w:w="133" w:type="dxa"/>
        </w:trPr>
        <w:tc>
          <w:tcPr>
            <w:tcW w:w="960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C9029" w14:textId="77777777" w:rsidR="00957F9E" w:rsidRPr="002654D0" w:rsidRDefault="00A3184D" w:rsidP="00A3184D">
            <w:pPr>
              <w:pStyle w:val="NoSpacing"/>
              <w:spacing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II</w:t>
            </w:r>
            <w:r w:rsidR="00957F9E"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2654D0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Other </w:t>
            </w:r>
            <w:r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funding</w:t>
            </w:r>
          </w:p>
        </w:tc>
      </w:tr>
      <w:tr w:rsidR="00BC474C" w:rsidRPr="003D7209" w14:paraId="5A07E5D7" w14:textId="77777777" w:rsidTr="00805E50">
        <w:tc>
          <w:tcPr>
            <w:tcW w:w="974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37A4E" w14:textId="77777777" w:rsidR="00BC474C" w:rsidRPr="003C5875" w:rsidRDefault="00BC474C" w:rsidP="00A3184D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List here </w:t>
            </w:r>
            <w:r w:rsidR="00A3184D">
              <w:rPr>
                <w:rFonts w:ascii="Calibri" w:hAnsi="Calibri"/>
                <w:color w:val="292526"/>
                <w:sz w:val="22"/>
                <w:szCs w:val="22"/>
              </w:rPr>
              <w:t>any other sources that are providing funding for research you will do in the same period.</w:t>
            </w:r>
          </w:p>
        </w:tc>
      </w:tr>
      <w:tr w:rsidR="002654D0" w:rsidRPr="003D7209" w14:paraId="7AE31AC8" w14:textId="77777777" w:rsidTr="00A3184D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94B55" w14:textId="77777777" w:rsidR="002654D0" w:rsidRPr="003D7209" w:rsidRDefault="002654D0" w:rsidP="004D4609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mount</w:t>
            </w:r>
            <w:r>
              <w:rPr>
                <w:rFonts w:eastAsia="SimSun" w:cs="Arial"/>
                <w:color w:val="292526"/>
              </w:rPr>
              <w:t xml:space="preserve">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  <w:r w:rsidRPr="003D7209">
              <w:rPr>
                <w:rFonts w:eastAsia="SimSun" w:cs="Arial"/>
                <w:color w:val="292526"/>
              </w:rPr>
              <w:t xml:space="preserve"> 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C011B" w14:textId="77777777" w:rsidR="002654D0" w:rsidRPr="006118CF" w:rsidRDefault="002654D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3D7209">
              <w:rPr>
                <w:rFonts w:eastAsia="SimSun" w:cs="Arial"/>
              </w:rPr>
              <w:t xml:space="preserve"> 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9"/>
          </w:p>
        </w:tc>
      </w:tr>
      <w:tr w:rsidR="002654D0" w:rsidRPr="003D7209" w14:paraId="24F04CCA" w14:textId="77777777" w:rsidTr="00A3184D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770C6" w14:textId="77777777" w:rsidR="002654D0" w:rsidRPr="003D7209" w:rsidRDefault="002654D0" w:rsidP="004D4609">
            <w:pPr>
              <w:pStyle w:val="NoSpacing"/>
              <w:spacing w:before="120"/>
              <w:rPr>
                <w:rFonts w:eastAsia="SimSun" w:cs="Arial"/>
              </w:rPr>
            </w:pPr>
            <w:r w:rsidRPr="002654D0">
              <w:rPr>
                <w:rFonts w:eastAsia="SimSun" w:cs="Arial"/>
                <w:color w:val="292526"/>
              </w:rPr>
              <w:t xml:space="preserve">Amount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</w:p>
        </w:tc>
        <w:tc>
          <w:tcPr>
            <w:tcW w:w="601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FE6186" w14:textId="77777777" w:rsidR="002654D0" w:rsidRPr="006118CF" w:rsidRDefault="002654D0" w:rsidP="003D7209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0"/>
          </w:p>
        </w:tc>
      </w:tr>
    </w:tbl>
    <w:p w14:paraId="31BEA592" w14:textId="77777777" w:rsidR="00A3184D" w:rsidRDefault="00A3184D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4228"/>
        <w:gridCol w:w="810"/>
        <w:gridCol w:w="1750"/>
        <w:gridCol w:w="794"/>
      </w:tblGrid>
      <w:tr w:rsidR="00A3184D" w:rsidRPr="005B3E94" w14:paraId="03D8173B" w14:textId="77777777" w:rsidTr="00A3184D">
        <w:tc>
          <w:tcPr>
            <w:tcW w:w="974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290C0" w14:textId="77777777" w:rsidR="00A3184D" w:rsidRPr="005B3E94" w:rsidRDefault="00A3184D" w:rsidP="0090496F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V</w:t>
            </w:r>
            <w:r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. C</w:t>
            </w: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ertification</w:t>
            </w:r>
          </w:p>
        </w:tc>
      </w:tr>
      <w:tr w:rsidR="00A3184D" w:rsidRPr="001626CC" w14:paraId="5A6BF598" w14:textId="77777777" w:rsidTr="00A3184D">
        <w:tc>
          <w:tcPr>
            <w:tcW w:w="974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FE11E" w14:textId="77777777" w:rsidR="00A3184D" w:rsidRPr="001626CC" w:rsidRDefault="00A3184D" w:rsidP="0090496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I </w:t>
            </w:r>
            <w:r w:rsidRP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certify that I am a citizen of the United States </w:t>
            </w:r>
            <w:r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and that all the information in this application is accurate.</w:t>
            </w:r>
          </w:p>
        </w:tc>
      </w:tr>
      <w:tr w:rsidR="00A3184D" w:rsidRPr="006118CF" w14:paraId="637AC21D" w14:textId="77777777" w:rsidTr="0090496F">
        <w:trPr>
          <w:gridAfter w:val="1"/>
          <w:wAfter w:w="794" w:type="dxa"/>
          <w:trHeight w:val="421"/>
        </w:trPr>
        <w:tc>
          <w:tcPr>
            <w:tcW w:w="215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B99CCF" w14:textId="77777777" w:rsidR="00A3184D" w:rsidRPr="003D7209" w:rsidRDefault="00A3184D" w:rsidP="0090496F">
            <w:pPr>
              <w:pStyle w:val="NoSpacing"/>
              <w:rPr>
                <w:rFonts w:eastAsia="SimSun" w:cs="Arial"/>
              </w:rPr>
            </w:pPr>
            <w:r w:rsidRPr="002A14EA">
              <w:rPr>
                <w:color w:val="292526"/>
              </w:rPr>
              <w:t>Signature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DC1B42D" w14:textId="77777777" w:rsidR="00A3184D" w:rsidRPr="006118CF" w:rsidRDefault="00A3184D" w:rsidP="0090496F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B29E94E" w14:textId="77777777" w:rsidR="00A3184D" w:rsidRPr="003D7209" w:rsidRDefault="00A3184D" w:rsidP="0090496F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E82FB4" w14:textId="77777777" w:rsidR="00A3184D" w:rsidRPr="006118CF" w:rsidRDefault="00A3184D" w:rsidP="0090496F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1"/>
          </w:p>
        </w:tc>
      </w:tr>
    </w:tbl>
    <w:p w14:paraId="7775B570" w14:textId="77777777" w:rsidR="00A3184D" w:rsidRDefault="00A3184D">
      <w:r>
        <w:br w:type="page"/>
      </w: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07"/>
        <w:gridCol w:w="133"/>
      </w:tblGrid>
      <w:tr w:rsidR="006E2389" w:rsidRPr="003D7209" w14:paraId="1C63D119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115" w:type="dxa"/>
              <w:right w:w="115" w:type="dxa"/>
            </w:tcMar>
          </w:tcPr>
          <w:p w14:paraId="79BE80E5" w14:textId="77777777" w:rsidR="006E2389" w:rsidRPr="006E2389" w:rsidRDefault="00510C2D" w:rsidP="00A3184D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V</w:t>
            </w:r>
            <w:r w:rsidR="006E2389" w:rsidRPr="002654D0">
              <w:rPr>
                <w:rFonts w:ascii="Verdana" w:hAnsi="Verdana"/>
                <w:b/>
                <w:sz w:val="24"/>
                <w:szCs w:val="24"/>
              </w:rPr>
              <w:t xml:space="preserve">. </w:t>
            </w:r>
            <w:r w:rsidR="00A3184D">
              <w:rPr>
                <w:rFonts w:ascii="Verdana" w:hAnsi="Verdana"/>
                <w:b/>
                <w:sz w:val="24"/>
                <w:szCs w:val="24"/>
              </w:rPr>
              <w:t>Proposed Research Project</w:t>
            </w:r>
          </w:p>
        </w:tc>
      </w:tr>
      <w:tr w:rsidR="006E2389" w:rsidRPr="003D7209" w14:paraId="36FAD7E2" w14:textId="77777777" w:rsidTr="00805E50">
        <w:tc>
          <w:tcPr>
            <w:tcW w:w="974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961F5" w14:textId="77777777" w:rsidR="00A71613" w:rsidRDefault="00A71613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a short title for the project.</w:t>
            </w:r>
          </w:p>
          <w:p w14:paraId="4C0FBE7B" w14:textId="77777777" w:rsidR="00A71613" w:rsidRDefault="00A71613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Calibri" w:hAnsi="Calibri"/>
                <w:color w:val="29252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292526"/>
                <w:sz w:val="22"/>
                <w:szCs w:val="22"/>
              </w:rPr>
            </w: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end"/>
            </w:r>
            <w:bookmarkEnd w:id="12"/>
          </w:p>
          <w:p w14:paraId="130B63A8" w14:textId="77777777" w:rsidR="006E2389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a short narrative describing the project and indicating how it will involve undergraduate research workers. Mention which specific undergraduates will be doing which roles, where possible.</w:t>
            </w:r>
          </w:p>
        </w:tc>
      </w:tr>
      <w:tr w:rsidR="003C5875" w:rsidRPr="003D7209" w14:paraId="2D40CD66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8C740" w14:textId="77777777" w:rsidR="00167695" w:rsidRPr="006118CF" w:rsidRDefault="003A2EB2" w:rsidP="00A02363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C587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3"/>
          </w:p>
        </w:tc>
      </w:tr>
      <w:tr w:rsidR="00510C2D" w:rsidRPr="003D7209" w14:paraId="7237C2AC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49228" w14:textId="77777777" w:rsidR="00510C2D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Provide a budget of the funds needed to involve undergraduates in the research or work you have proposed. </w:t>
            </w:r>
          </w:p>
        </w:tc>
      </w:tr>
      <w:tr w:rsidR="00510C2D" w:rsidRPr="003D7209" w14:paraId="4F5D74CA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43EE3" w14:textId="77777777" w:rsidR="00510C2D" w:rsidRPr="006118CF" w:rsidRDefault="00510C2D" w:rsidP="00510C2D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</w:tr>
      <w:tr w:rsidR="00510C2D" w:rsidRPr="003D7209" w14:paraId="39EAE410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6398E" w14:textId="77777777" w:rsidR="00510C2D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reference list of a handful of publications relevant to this work</w:t>
            </w:r>
            <w:r w:rsidR="00510C2D">
              <w:rPr>
                <w:rFonts w:ascii="Calibri" w:hAnsi="Calibri"/>
                <w:color w:val="292526"/>
                <w:sz w:val="22"/>
                <w:szCs w:val="22"/>
              </w:rPr>
              <w:t>.</w:t>
            </w:r>
          </w:p>
        </w:tc>
      </w:tr>
      <w:tr w:rsidR="00510C2D" w:rsidRPr="003D7209" w14:paraId="31E7A98F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3C0DBC" w14:textId="77777777" w:rsidR="00510C2D" w:rsidRPr="006118CF" w:rsidRDefault="00510C2D" w:rsidP="00510C2D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</w:tr>
    </w:tbl>
    <w:p w14:paraId="1F6098A3" w14:textId="77777777" w:rsidR="004A27D3" w:rsidRDefault="004A27D3" w:rsidP="00C9274A">
      <w:pPr>
        <w:pStyle w:val="NoSpacing"/>
        <w:rPr>
          <w:rFonts w:cs="Arial"/>
        </w:rPr>
      </w:pPr>
    </w:p>
    <w:p w14:paraId="57CC6CD8" w14:textId="77777777" w:rsidR="00510C2D" w:rsidRDefault="00510C2D" w:rsidP="00C9274A">
      <w:pPr>
        <w:pStyle w:val="NoSpacing"/>
        <w:rPr>
          <w:rFonts w:cs="Arial"/>
        </w:rPr>
      </w:pPr>
    </w:p>
    <w:p w14:paraId="58788D2F" w14:textId="77777777" w:rsidR="00510C2D" w:rsidRDefault="00510C2D" w:rsidP="00C9274A">
      <w:pPr>
        <w:pStyle w:val="NoSpacing"/>
        <w:rPr>
          <w:rFonts w:cs="Arial"/>
        </w:rPr>
      </w:pPr>
    </w:p>
    <w:p w14:paraId="23CD2170" w14:textId="77777777" w:rsidR="00510C2D" w:rsidRDefault="00510C2D" w:rsidP="00C9274A">
      <w:pPr>
        <w:pStyle w:val="NoSpacing"/>
        <w:rPr>
          <w:rFonts w:cs="Arial"/>
        </w:rPr>
      </w:pPr>
    </w:p>
    <w:p w14:paraId="0F88859B" w14:textId="77777777" w:rsidR="00510C2D" w:rsidRDefault="00510C2D" w:rsidP="00C9274A">
      <w:pPr>
        <w:pStyle w:val="NoSpacing"/>
        <w:rPr>
          <w:rFonts w:cs="Arial"/>
        </w:rPr>
      </w:pPr>
    </w:p>
    <w:p w14:paraId="037A3C77" w14:textId="77777777" w:rsidR="00510C2D" w:rsidRDefault="00510C2D" w:rsidP="00C9274A">
      <w:pPr>
        <w:pStyle w:val="NoSpacing"/>
        <w:rPr>
          <w:rFonts w:cs="Arial"/>
        </w:rPr>
      </w:pPr>
    </w:p>
    <w:p w14:paraId="036E5AB4" w14:textId="77777777" w:rsidR="00510C2D" w:rsidRDefault="00510C2D" w:rsidP="00C9274A">
      <w:pPr>
        <w:pStyle w:val="NoSpacing"/>
        <w:rPr>
          <w:rFonts w:cs="Arial"/>
        </w:rPr>
      </w:pPr>
    </w:p>
    <w:p w14:paraId="3B9A6B15" w14:textId="77777777" w:rsidR="00510C2D" w:rsidRDefault="00510C2D" w:rsidP="00C9274A">
      <w:pPr>
        <w:pStyle w:val="NoSpacing"/>
        <w:rPr>
          <w:rFonts w:cs="Arial"/>
        </w:rPr>
      </w:pPr>
    </w:p>
    <w:p w14:paraId="2E0AC73E" w14:textId="77777777" w:rsidR="00510C2D" w:rsidRDefault="00510C2D" w:rsidP="00C9274A">
      <w:pPr>
        <w:pStyle w:val="NoSpacing"/>
        <w:rPr>
          <w:rFonts w:cs="Arial"/>
        </w:rPr>
      </w:pPr>
    </w:p>
    <w:p w14:paraId="6E8A5B5B" w14:textId="77777777" w:rsidR="00510C2D" w:rsidRDefault="00510C2D" w:rsidP="00C9274A">
      <w:pPr>
        <w:pStyle w:val="NoSpacing"/>
        <w:rPr>
          <w:rFonts w:cs="Arial"/>
        </w:rPr>
      </w:pPr>
    </w:p>
    <w:p w14:paraId="4CDF96FD" w14:textId="77777777" w:rsidR="00510C2D" w:rsidRDefault="00510C2D" w:rsidP="00C9274A">
      <w:pPr>
        <w:pStyle w:val="NoSpacing"/>
        <w:rPr>
          <w:rFonts w:cs="Arial"/>
        </w:rPr>
      </w:pPr>
    </w:p>
    <w:p w14:paraId="38B03529" w14:textId="77777777" w:rsidR="00510C2D" w:rsidRDefault="00510C2D" w:rsidP="00C9274A">
      <w:pPr>
        <w:pStyle w:val="NoSpacing"/>
        <w:rPr>
          <w:rFonts w:cs="Arial"/>
        </w:rPr>
      </w:pPr>
    </w:p>
    <w:p w14:paraId="5AF44A26" w14:textId="77777777" w:rsidR="00510C2D" w:rsidRDefault="00510C2D" w:rsidP="00C9274A">
      <w:pPr>
        <w:pStyle w:val="NoSpacing"/>
        <w:rPr>
          <w:rFonts w:cs="Arial"/>
        </w:rPr>
      </w:pPr>
    </w:p>
    <w:p w14:paraId="68CD6EFE" w14:textId="77777777" w:rsidR="00510C2D" w:rsidRDefault="00510C2D" w:rsidP="00C9274A">
      <w:pPr>
        <w:pStyle w:val="NoSpacing"/>
        <w:rPr>
          <w:rFonts w:cs="Arial"/>
        </w:rPr>
      </w:pPr>
    </w:p>
    <w:p w14:paraId="2C27E249" w14:textId="77777777" w:rsidR="00510C2D" w:rsidRDefault="00510C2D" w:rsidP="00C9274A">
      <w:pPr>
        <w:pStyle w:val="NoSpacing"/>
        <w:rPr>
          <w:rFonts w:cs="Arial"/>
        </w:rPr>
      </w:pPr>
    </w:p>
    <w:p w14:paraId="1120E676" w14:textId="77777777" w:rsidR="00510C2D" w:rsidRDefault="00510C2D" w:rsidP="00C9274A">
      <w:pPr>
        <w:pStyle w:val="NoSpacing"/>
        <w:rPr>
          <w:rFonts w:cs="Arial"/>
        </w:rPr>
      </w:pPr>
    </w:p>
    <w:p w14:paraId="3635EB79" w14:textId="77777777" w:rsidR="00510C2D" w:rsidRDefault="00510C2D" w:rsidP="00C9274A">
      <w:pPr>
        <w:pStyle w:val="NoSpacing"/>
        <w:rPr>
          <w:rFonts w:cs="Arial"/>
        </w:rPr>
      </w:pPr>
    </w:p>
    <w:p w14:paraId="4D975A0C" w14:textId="77777777" w:rsidR="00510C2D" w:rsidRDefault="00510C2D" w:rsidP="00C9274A">
      <w:pPr>
        <w:pStyle w:val="NoSpacing"/>
        <w:rPr>
          <w:rFonts w:cs="Arial"/>
        </w:rPr>
      </w:pPr>
    </w:p>
    <w:p w14:paraId="42665713" w14:textId="77777777" w:rsidR="00510C2D" w:rsidRDefault="00510C2D" w:rsidP="00C9274A">
      <w:pPr>
        <w:pStyle w:val="NoSpacing"/>
        <w:rPr>
          <w:rFonts w:cs="Arial"/>
        </w:rPr>
      </w:pPr>
    </w:p>
    <w:p w14:paraId="6B275023" w14:textId="77777777" w:rsidR="00510C2D" w:rsidRDefault="00510C2D" w:rsidP="00C9274A">
      <w:pPr>
        <w:pStyle w:val="NoSpacing"/>
        <w:rPr>
          <w:rFonts w:cs="Arial"/>
        </w:rPr>
      </w:pPr>
    </w:p>
    <w:p w14:paraId="5E3A3F8E" w14:textId="77777777" w:rsidR="00510C2D" w:rsidRDefault="00510C2D" w:rsidP="00C9274A">
      <w:pPr>
        <w:pStyle w:val="NoSpacing"/>
        <w:rPr>
          <w:rFonts w:cs="Arial"/>
        </w:rPr>
      </w:pPr>
    </w:p>
    <w:p w14:paraId="7BA519B4" w14:textId="77777777" w:rsidR="00510C2D" w:rsidRDefault="00510C2D" w:rsidP="00C9274A">
      <w:pPr>
        <w:pStyle w:val="NoSpacing"/>
        <w:rPr>
          <w:rFonts w:cs="Arial"/>
        </w:rPr>
      </w:pP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740"/>
      </w:tblGrid>
      <w:tr w:rsidR="00510C2D" w:rsidRPr="003D7209" w14:paraId="0319F88F" w14:textId="77777777" w:rsidTr="0090496F">
        <w:tc>
          <w:tcPr>
            <w:tcW w:w="96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D7F68B" w14:textId="77777777" w:rsidR="00510C2D" w:rsidRPr="003D7209" w:rsidRDefault="00510C2D" w:rsidP="0090496F">
            <w:pPr>
              <w:pStyle w:val="NoSpacing"/>
              <w:spacing w:before="360"/>
              <w:rPr>
                <w:rFonts w:eastAsia="SimSun" w:cs="Arial"/>
                <w:b/>
              </w:rPr>
            </w:pPr>
          </w:p>
        </w:tc>
      </w:tr>
    </w:tbl>
    <w:p w14:paraId="1661330F" w14:textId="77777777" w:rsidR="001B5B60" w:rsidRDefault="001B5B60" w:rsidP="00510C2D">
      <w:pPr>
        <w:pStyle w:val="NoSpacing"/>
        <w:rPr>
          <w:rFonts w:cs="Arial"/>
          <w:b/>
        </w:rPr>
      </w:pPr>
    </w:p>
    <w:p w14:paraId="29F08744" w14:textId="77777777" w:rsidR="001B5B60" w:rsidRDefault="001B5B60" w:rsidP="00510C2D">
      <w:pPr>
        <w:pStyle w:val="NoSpacing"/>
        <w:rPr>
          <w:rFonts w:cs="Arial"/>
          <w:b/>
        </w:rPr>
      </w:pPr>
    </w:p>
    <w:p w14:paraId="0B820AC2" w14:textId="77777777" w:rsidR="001B5B60" w:rsidRDefault="001B5B60" w:rsidP="00510C2D">
      <w:pPr>
        <w:pStyle w:val="NoSpacing"/>
        <w:rPr>
          <w:rFonts w:cs="Arial"/>
          <w:b/>
        </w:rPr>
      </w:pPr>
    </w:p>
    <w:p w14:paraId="16E359CB" w14:textId="77777777" w:rsidR="001B5B60" w:rsidRDefault="001B5B60" w:rsidP="00510C2D">
      <w:pPr>
        <w:pStyle w:val="NoSpacing"/>
        <w:rPr>
          <w:rFonts w:cs="Arial"/>
          <w:b/>
        </w:rPr>
      </w:pPr>
    </w:p>
    <w:p w14:paraId="2AF885C2" w14:textId="77777777" w:rsidR="00510C2D" w:rsidRPr="00510C2D" w:rsidRDefault="00510C2D" w:rsidP="00510C2D">
      <w:pPr>
        <w:pStyle w:val="NoSpacing"/>
        <w:rPr>
          <w:rFonts w:cs="Arial"/>
          <w:b/>
        </w:rPr>
      </w:pPr>
      <w:r>
        <w:rPr>
          <w:rFonts w:cs="Arial"/>
          <w:b/>
        </w:rPr>
        <w:t>Please complete and return to Dr. Ross Whitwam (</w:t>
      </w:r>
      <w:hyperlink r:id="rId8" w:history="1">
        <w:r w:rsidRPr="00EC7722">
          <w:rPr>
            <w:rStyle w:val="Hyperlink"/>
            <w:rFonts w:cs="Arial"/>
            <w:b/>
          </w:rPr>
          <w:t>rewhitwam@muw.edu</w:t>
        </w:r>
      </w:hyperlink>
      <w:r>
        <w:rPr>
          <w:rFonts w:cs="Arial"/>
          <w:b/>
        </w:rPr>
        <w:t>), 201B Parkinson Hall, MUW, by the deadline.</w:t>
      </w:r>
    </w:p>
    <w:sectPr w:rsidR="00510C2D" w:rsidRPr="00510C2D" w:rsidSect="004F08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EA8B" w14:textId="77777777" w:rsidR="00BE2CB0" w:rsidRDefault="00BE2CB0" w:rsidP="00A441E9">
      <w:r>
        <w:separator/>
      </w:r>
    </w:p>
  </w:endnote>
  <w:endnote w:type="continuationSeparator" w:id="0">
    <w:p w14:paraId="23B6FE1E" w14:textId="77777777" w:rsidR="00BE2CB0" w:rsidRDefault="00BE2CB0" w:rsidP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D3C1" w14:textId="77777777" w:rsidR="00A441E9" w:rsidRDefault="00167695">
    <w:pPr>
      <w:pStyle w:val="Footer"/>
      <w:jc w:val="center"/>
    </w:pPr>
    <w:r w:rsidRPr="000829D8">
      <w:rPr>
        <w:rFonts w:ascii="Calibri" w:hAnsi="Calibri"/>
        <w:sz w:val="22"/>
        <w:szCs w:val="22"/>
      </w:rPr>
      <w:t>NASA</w:t>
    </w:r>
    <w:r w:rsidR="00F438A3">
      <w:rPr>
        <w:rFonts w:ascii="Calibri" w:hAnsi="Calibri"/>
        <w:sz w:val="22"/>
        <w:szCs w:val="22"/>
      </w:rPr>
      <w:t xml:space="preserve"> </w:t>
    </w:r>
    <w:r w:rsidR="00510C2D">
      <w:rPr>
        <w:rFonts w:ascii="Calibri" w:hAnsi="Calibri"/>
        <w:sz w:val="22"/>
        <w:szCs w:val="22"/>
      </w:rPr>
      <w:t>Faculty Research Infrastructure Award</w:t>
    </w:r>
    <w:r w:rsidR="00F438A3">
      <w:rPr>
        <w:rFonts w:ascii="Calibri" w:hAnsi="Calibri"/>
        <w:sz w:val="22"/>
        <w:szCs w:val="22"/>
      </w:rPr>
      <w:t xml:space="preserve"> Application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>–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 xml:space="preserve">Page </w:t>
    </w:r>
    <w:r w:rsidR="003A2EB2">
      <w:fldChar w:fldCharType="begin"/>
    </w:r>
    <w:r w:rsidR="003A2EB2">
      <w:instrText xml:space="preserve"> PAGE   \* MERGEFORMAT </w:instrText>
    </w:r>
    <w:r w:rsidR="003A2EB2">
      <w:fldChar w:fldCharType="separate"/>
    </w:r>
    <w:r w:rsidR="00F25C3B">
      <w:rPr>
        <w:noProof/>
      </w:rPr>
      <w:t>1</w:t>
    </w:r>
    <w:r w:rsidR="003A2EB2">
      <w:fldChar w:fldCharType="end"/>
    </w:r>
  </w:p>
  <w:p w14:paraId="68A46CA7" w14:textId="77777777" w:rsidR="00A441E9" w:rsidRDefault="00A4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D0C1" w14:textId="77777777" w:rsidR="00BE2CB0" w:rsidRDefault="00BE2CB0" w:rsidP="00A441E9">
      <w:r>
        <w:separator/>
      </w:r>
    </w:p>
  </w:footnote>
  <w:footnote w:type="continuationSeparator" w:id="0">
    <w:p w14:paraId="0C4556F9" w14:textId="77777777" w:rsidR="00BE2CB0" w:rsidRDefault="00BE2CB0" w:rsidP="00A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78C"/>
    <w:multiLevelType w:val="hybridMultilevel"/>
    <w:tmpl w:val="798C566C"/>
    <w:lvl w:ilvl="0" w:tplc="A63CD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iqZ88El5/fkjBDwoqJvpPP9jngmKO9Zr8xmVVb9y/4ApJwFvuDWkTQzxfvuLdwezGhbOwstALnioebGxHW+CQ==" w:salt="2VnnrATni0h4k398IANVO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B"/>
    <w:rsid w:val="00017E13"/>
    <w:rsid w:val="00033F2F"/>
    <w:rsid w:val="000829D8"/>
    <w:rsid w:val="000A6DCA"/>
    <w:rsid w:val="000B0B9E"/>
    <w:rsid w:val="000B4609"/>
    <w:rsid w:val="000E7655"/>
    <w:rsid w:val="000F65A4"/>
    <w:rsid w:val="0010756F"/>
    <w:rsid w:val="00140353"/>
    <w:rsid w:val="0016149D"/>
    <w:rsid w:val="001626CC"/>
    <w:rsid w:val="00167695"/>
    <w:rsid w:val="00196B21"/>
    <w:rsid w:val="001B406E"/>
    <w:rsid w:val="001B5B60"/>
    <w:rsid w:val="001B73BD"/>
    <w:rsid w:val="001C4134"/>
    <w:rsid w:val="00221CE1"/>
    <w:rsid w:val="0023432B"/>
    <w:rsid w:val="0026386A"/>
    <w:rsid w:val="002654D0"/>
    <w:rsid w:val="002D4904"/>
    <w:rsid w:val="002F75C4"/>
    <w:rsid w:val="00343F60"/>
    <w:rsid w:val="00356569"/>
    <w:rsid w:val="00362441"/>
    <w:rsid w:val="003A2EB2"/>
    <w:rsid w:val="003C5875"/>
    <w:rsid w:val="003D7209"/>
    <w:rsid w:val="003D7237"/>
    <w:rsid w:val="003E1D80"/>
    <w:rsid w:val="004A0720"/>
    <w:rsid w:val="004A27D3"/>
    <w:rsid w:val="004C6A6D"/>
    <w:rsid w:val="004D4609"/>
    <w:rsid w:val="004F08BA"/>
    <w:rsid w:val="004F4361"/>
    <w:rsid w:val="00510C2D"/>
    <w:rsid w:val="005236A5"/>
    <w:rsid w:val="00544C3F"/>
    <w:rsid w:val="0058437F"/>
    <w:rsid w:val="005B3E94"/>
    <w:rsid w:val="005B55CB"/>
    <w:rsid w:val="006118CF"/>
    <w:rsid w:val="006144A6"/>
    <w:rsid w:val="00635A34"/>
    <w:rsid w:val="00653C56"/>
    <w:rsid w:val="006542C6"/>
    <w:rsid w:val="00691EB1"/>
    <w:rsid w:val="006A32C9"/>
    <w:rsid w:val="006A7996"/>
    <w:rsid w:val="006B1E2C"/>
    <w:rsid w:val="006B6073"/>
    <w:rsid w:val="006E2389"/>
    <w:rsid w:val="00732D82"/>
    <w:rsid w:val="007A13AC"/>
    <w:rsid w:val="007A68DD"/>
    <w:rsid w:val="007D2DD8"/>
    <w:rsid w:val="007E0431"/>
    <w:rsid w:val="00805E50"/>
    <w:rsid w:val="008223AB"/>
    <w:rsid w:val="00823F29"/>
    <w:rsid w:val="008617A8"/>
    <w:rsid w:val="0086635B"/>
    <w:rsid w:val="008B3E4F"/>
    <w:rsid w:val="008E2704"/>
    <w:rsid w:val="008E7637"/>
    <w:rsid w:val="009008BB"/>
    <w:rsid w:val="00903B46"/>
    <w:rsid w:val="009179DE"/>
    <w:rsid w:val="00920297"/>
    <w:rsid w:val="009260B1"/>
    <w:rsid w:val="00927A0F"/>
    <w:rsid w:val="00957F9E"/>
    <w:rsid w:val="00981FAC"/>
    <w:rsid w:val="009F2826"/>
    <w:rsid w:val="00A02363"/>
    <w:rsid w:val="00A3184D"/>
    <w:rsid w:val="00A441E9"/>
    <w:rsid w:val="00A45EC7"/>
    <w:rsid w:val="00A61C5D"/>
    <w:rsid w:val="00A66023"/>
    <w:rsid w:val="00A71613"/>
    <w:rsid w:val="00A830FB"/>
    <w:rsid w:val="00A9222D"/>
    <w:rsid w:val="00AA2ABE"/>
    <w:rsid w:val="00AB1FC1"/>
    <w:rsid w:val="00AB3112"/>
    <w:rsid w:val="00AC5126"/>
    <w:rsid w:val="00AC7D86"/>
    <w:rsid w:val="00AD091B"/>
    <w:rsid w:val="00AD6116"/>
    <w:rsid w:val="00B26B60"/>
    <w:rsid w:val="00B62586"/>
    <w:rsid w:val="00B67645"/>
    <w:rsid w:val="00B7434C"/>
    <w:rsid w:val="00B748FC"/>
    <w:rsid w:val="00BA077B"/>
    <w:rsid w:val="00BC474C"/>
    <w:rsid w:val="00BE2CB0"/>
    <w:rsid w:val="00C04ACB"/>
    <w:rsid w:val="00C07D41"/>
    <w:rsid w:val="00C211F8"/>
    <w:rsid w:val="00C24CD5"/>
    <w:rsid w:val="00C71509"/>
    <w:rsid w:val="00C831A9"/>
    <w:rsid w:val="00C9274A"/>
    <w:rsid w:val="00CD4BA6"/>
    <w:rsid w:val="00CD6F50"/>
    <w:rsid w:val="00CE2DF4"/>
    <w:rsid w:val="00CE5F37"/>
    <w:rsid w:val="00D13C17"/>
    <w:rsid w:val="00D2198C"/>
    <w:rsid w:val="00D240C1"/>
    <w:rsid w:val="00D266CC"/>
    <w:rsid w:val="00D30BAC"/>
    <w:rsid w:val="00D46223"/>
    <w:rsid w:val="00D64BC9"/>
    <w:rsid w:val="00D862E5"/>
    <w:rsid w:val="00D96B0D"/>
    <w:rsid w:val="00DB4A66"/>
    <w:rsid w:val="00DE26A8"/>
    <w:rsid w:val="00DE33C1"/>
    <w:rsid w:val="00DF3262"/>
    <w:rsid w:val="00E264E2"/>
    <w:rsid w:val="00E31E7C"/>
    <w:rsid w:val="00E40649"/>
    <w:rsid w:val="00E52140"/>
    <w:rsid w:val="00E80911"/>
    <w:rsid w:val="00E84A6C"/>
    <w:rsid w:val="00EA2701"/>
    <w:rsid w:val="00EB2E65"/>
    <w:rsid w:val="00EC5CAF"/>
    <w:rsid w:val="00ED46BE"/>
    <w:rsid w:val="00F25C3B"/>
    <w:rsid w:val="00F438A3"/>
    <w:rsid w:val="00FB30A0"/>
    <w:rsid w:val="00FC7795"/>
    <w:rsid w:val="00FD450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106E"/>
  <w15:chartTrackingRefBased/>
  <w15:docId w15:val="{2A9DE6E5-206F-440C-B206-C51FF42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9E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D091B"/>
    <w:pPr>
      <w:jc w:val="center"/>
    </w:pPr>
    <w:rPr>
      <w:rFonts w:ascii="Bookman Old Style" w:eastAsia="Times New Roman" w:hAnsi="Bookman Old Styl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AD091B"/>
    <w:rPr>
      <w:rFonts w:ascii="Bookman Old Style" w:eastAsia="Times New Roman" w:hAnsi="Bookman Old Style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58437F"/>
    <w:rPr>
      <w:sz w:val="22"/>
      <w:szCs w:val="22"/>
      <w:lang w:eastAsia="zh-TW"/>
    </w:rPr>
  </w:style>
  <w:style w:type="paragraph" w:customStyle="1" w:styleId="Hangingindent">
    <w:name w:val="Hanging indent"/>
    <w:basedOn w:val="Normal"/>
    <w:rsid w:val="00957F9E"/>
    <w:pPr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eastAsia="Times New Roman"/>
      <w:noProof/>
      <w:szCs w:val="20"/>
      <w:lang w:eastAsia="en-US"/>
    </w:rPr>
  </w:style>
  <w:style w:type="character" w:styleId="PlaceholderText">
    <w:name w:val="Placeholder Text"/>
    <w:uiPriority w:val="99"/>
    <w:semiHidden/>
    <w:rsid w:val="00E80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1E9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1E9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hitwam@m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3AD-0304-4116-BF27-01020AA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Ross Whitwam</cp:lastModifiedBy>
  <cp:revision>3</cp:revision>
  <dcterms:created xsi:type="dcterms:W3CDTF">2020-05-14T21:18:00Z</dcterms:created>
  <dcterms:modified xsi:type="dcterms:W3CDTF">2021-08-11T18:46:00Z</dcterms:modified>
</cp:coreProperties>
</file>